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1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1864"/>
        <w:gridCol w:w="8"/>
        <w:gridCol w:w="1793"/>
        <w:gridCol w:w="8"/>
        <w:gridCol w:w="1224"/>
        <w:gridCol w:w="8"/>
        <w:gridCol w:w="1259"/>
        <w:gridCol w:w="8"/>
        <w:gridCol w:w="912"/>
        <w:gridCol w:w="8"/>
        <w:gridCol w:w="1161"/>
        <w:gridCol w:w="8"/>
        <w:gridCol w:w="1031"/>
        <w:gridCol w:w="8"/>
        <w:gridCol w:w="926"/>
        <w:gridCol w:w="8"/>
        <w:gridCol w:w="1164"/>
        <w:gridCol w:w="8"/>
        <w:gridCol w:w="1290"/>
        <w:gridCol w:w="8"/>
        <w:gridCol w:w="1407"/>
        <w:gridCol w:w="8"/>
        <w:gridCol w:w="1780"/>
        <w:gridCol w:w="8"/>
      </w:tblGrid>
      <w:tr w:rsidR="00445B18" w:rsidTr="00F97E24">
        <w:trPr>
          <w:gridBefore w:val="1"/>
          <w:wBefore w:w="8" w:type="dxa"/>
          <w:trHeight w:val="780"/>
        </w:trPr>
        <w:tc>
          <w:tcPr>
            <w:tcW w:w="187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F97E24">
        <w:trPr>
          <w:gridBefore w:val="1"/>
          <w:wBefore w:w="8" w:type="dxa"/>
          <w:tblHeader/>
        </w:trPr>
        <w:tc>
          <w:tcPr>
            <w:tcW w:w="1872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040486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иков С.Г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040486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.о. ректора</w:t>
            </w:r>
            <w:r w:rsidRPr="00040486">
              <w:rPr>
                <w:color w:val="000000" w:themeColor="text1"/>
              </w:rPr>
              <w:t xml:space="preserve"> 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040486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040486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040486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040486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040486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040486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040486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040486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040486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817 399,67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040486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ысливец Е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лавный бухгалте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656 729,64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Мысливец Е.А.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7E24" w:rsidRPr="009A05AB" w:rsidRDefault="00F97E24" w:rsidP="00053327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7E24" w:rsidRPr="009A05AB" w:rsidRDefault="00F97E24" w:rsidP="00053327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Мысливец Е.А.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7E24" w:rsidRPr="009A05AB" w:rsidRDefault="00F97E24" w:rsidP="00053327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7E24" w:rsidRPr="009A05AB" w:rsidRDefault="00F97E24" w:rsidP="00053327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Хундай </w:t>
            </w: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24 224,5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азонов И.Ю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Директор филиала ФГБОУ ВО «Уральский государственный университет физической культуры» 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408 029,31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  <w:trHeight w:val="240"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5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064 663,7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влов С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61,4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ВАЗ 210099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 938 564,3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3/8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Ford </w:t>
            </w: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ьюжен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28,4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 643,59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7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1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8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97E24" w:rsidRPr="00971291" w:rsidTr="00F97E24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Баня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97E24" w:rsidRPr="009A05AB" w:rsidRDefault="00F97E24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F97E24" w:rsidRPr="00971291" w:rsidRDefault="00F97E24" w:rsidP="00F97E24">
      <w:pPr>
        <w:rPr>
          <w:color w:val="FF0000"/>
        </w:rPr>
      </w:pPr>
    </w:p>
    <w:p w:rsidR="00041DFB" w:rsidRPr="00971291" w:rsidRDefault="00041DFB">
      <w:pPr>
        <w:rPr>
          <w:color w:val="FF0000"/>
        </w:rPr>
      </w:pPr>
    </w:p>
    <w:sectPr w:rsidR="00041DF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1DFB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97E24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5C0C-9258-49DA-B3BD-6F81F81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48:00Z</dcterms:created>
  <dcterms:modified xsi:type="dcterms:W3CDTF">2021-01-19T13:48:00Z</dcterms:modified>
</cp:coreProperties>
</file>